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7C02F" w14:textId="77777777" w:rsidR="002704B0" w:rsidRPr="00591A70" w:rsidRDefault="00665BEA" w:rsidP="001E7DE3">
      <w:pPr>
        <w:pStyle w:val="NoSpacing"/>
        <w:jc w:val="center"/>
        <w:rPr>
          <w:b/>
          <w:sz w:val="72"/>
          <w:szCs w:val="72"/>
        </w:rPr>
      </w:pPr>
      <w:r w:rsidRPr="00591A70">
        <w:rPr>
          <w:b/>
          <w:sz w:val="72"/>
          <w:szCs w:val="72"/>
        </w:rPr>
        <w:t>TOWN OF PORT WING</w:t>
      </w:r>
    </w:p>
    <w:p w14:paraId="5DF7C030" w14:textId="77777777" w:rsidR="00665BEA" w:rsidRPr="00591A70" w:rsidRDefault="00215B6C" w:rsidP="001E7DE3">
      <w:pPr>
        <w:pStyle w:val="NoSpacing"/>
        <w:jc w:val="center"/>
        <w:rPr>
          <w:b/>
          <w:sz w:val="72"/>
          <w:szCs w:val="72"/>
        </w:rPr>
      </w:pPr>
      <w:r w:rsidRPr="00591A70">
        <w:rPr>
          <w:b/>
          <w:sz w:val="72"/>
          <w:szCs w:val="72"/>
        </w:rPr>
        <w:t>PORT WING, WI 54865</w:t>
      </w:r>
    </w:p>
    <w:p w14:paraId="5DF7C031" w14:textId="2B2D1591" w:rsidR="000846C8" w:rsidRPr="000846C8" w:rsidRDefault="00665BEA" w:rsidP="00665BEA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0846C8">
        <w:rPr>
          <w:rFonts w:ascii="Times New Roman" w:hAnsi="Times New Roman" w:cs="Times New Roman"/>
          <w:b/>
          <w:sz w:val="36"/>
          <w:szCs w:val="36"/>
        </w:rPr>
        <w:t>NOTICE IS HEREBY GIVEN</w:t>
      </w:r>
      <w:r w:rsidRPr="000846C8">
        <w:rPr>
          <w:sz w:val="36"/>
          <w:szCs w:val="36"/>
        </w:rPr>
        <w:t xml:space="preserve"> </w:t>
      </w:r>
      <w:r w:rsidRPr="000846C8">
        <w:rPr>
          <w:rFonts w:ascii="Times New Roman" w:hAnsi="Times New Roman" w:cs="Times New Roman"/>
          <w:sz w:val="36"/>
          <w:szCs w:val="36"/>
        </w:rPr>
        <w:t xml:space="preserve">that a </w:t>
      </w:r>
      <w:r w:rsidR="00215B6C" w:rsidRPr="000846C8">
        <w:rPr>
          <w:rFonts w:ascii="Times New Roman" w:hAnsi="Times New Roman" w:cs="Times New Roman"/>
          <w:sz w:val="36"/>
          <w:szCs w:val="36"/>
        </w:rPr>
        <w:t xml:space="preserve">Town </w:t>
      </w:r>
      <w:r w:rsidRPr="000846C8">
        <w:rPr>
          <w:rFonts w:ascii="Times New Roman" w:hAnsi="Times New Roman" w:cs="Times New Roman"/>
          <w:sz w:val="36"/>
          <w:szCs w:val="36"/>
        </w:rPr>
        <w:t xml:space="preserve">Board Meeting for the Town </w:t>
      </w:r>
      <w:r w:rsidR="00215B6C" w:rsidRPr="000846C8">
        <w:rPr>
          <w:rFonts w:ascii="Times New Roman" w:hAnsi="Times New Roman" w:cs="Times New Roman"/>
          <w:sz w:val="36"/>
          <w:szCs w:val="36"/>
        </w:rPr>
        <w:t>of Port Wing</w:t>
      </w:r>
      <w:r w:rsidRPr="000846C8">
        <w:rPr>
          <w:rFonts w:ascii="Times New Roman" w:hAnsi="Times New Roman" w:cs="Times New Roman"/>
          <w:sz w:val="36"/>
          <w:szCs w:val="36"/>
        </w:rPr>
        <w:t>, in the county of Bayfield, State of Wisconsin, for transaction of business as is by law required or permitted to be transacted at such meetin</w:t>
      </w:r>
      <w:r w:rsidR="00BC2AC2" w:rsidRPr="000846C8">
        <w:rPr>
          <w:rFonts w:ascii="Times New Roman" w:hAnsi="Times New Roman" w:cs="Times New Roman"/>
          <w:sz w:val="36"/>
          <w:szCs w:val="36"/>
        </w:rPr>
        <w:t>g will be</w:t>
      </w:r>
      <w:r w:rsidR="00E96E48" w:rsidRPr="000846C8">
        <w:rPr>
          <w:sz w:val="36"/>
          <w:szCs w:val="36"/>
        </w:rPr>
        <w:t xml:space="preserve"> will be held </w:t>
      </w:r>
      <w:r w:rsidR="00D17C06">
        <w:rPr>
          <w:sz w:val="36"/>
          <w:szCs w:val="36"/>
        </w:rPr>
        <w:t xml:space="preserve">at the Port Wing Town Hall. </w:t>
      </w:r>
    </w:p>
    <w:p w14:paraId="5DF7C032" w14:textId="18E8D0CE" w:rsidR="003C3E5A" w:rsidRPr="00B63CBC" w:rsidRDefault="004A1DFC" w:rsidP="00665BEA">
      <w:pPr>
        <w:pStyle w:val="NoSpacing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September 13</w:t>
      </w:r>
      <w:r w:rsidR="005604AF" w:rsidRPr="00B63CBC">
        <w:rPr>
          <w:rFonts w:ascii="Times New Roman" w:hAnsi="Times New Roman" w:cs="Times New Roman"/>
          <w:b/>
          <w:sz w:val="56"/>
          <w:szCs w:val="56"/>
          <w:u w:val="single"/>
        </w:rPr>
        <w:t>,</w:t>
      </w:r>
      <w:r w:rsidR="00860B96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202</w:t>
      </w:r>
      <w:r w:rsidR="00D17C06" w:rsidRPr="00B63CBC">
        <w:rPr>
          <w:rFonts w:ascii="Times New Roman" w:hAnsi="Times New Roman" w:cs="Times New Roman"/>
          <w:b/>
          <w:sz w:val="56"/>
          <w:szCs w:val="56"/>
          <w:u w:val="single"/>
        </w:rPr>
        <w:t>1</w:t>
      </w:r>
      <w:r w:rsidR="005604AF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E96E48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at </w:t>
      </w:r>
      <w:r w:rsidR="00B63CBC" w:rsidRPr="00B63CBC">
        <w:rPr>
          <w:rFonts w:ascii="Times New Roman" w:hAnsi="Times New Roman" w:cs="Times New Roman"/>
          <w:b/>
          <w:sz w:val="56"/>
          <w:szCs w:val="56"/>
          <w:u w:val="single"/>
        </w:rPr>
        <w:t>7</w:t>
      </w:r>
      <w:r w:rsidR="00E96E48" w:rsidRPr="00B63CBC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  <w:r w:rsidR="006C6DEB" w:rsidRPr="00B63CBC">
        <w:rPr>
          <w:rFonts w:ascii="Times New Roman" w:hAnsi="Times New Roman" w:cs="Times New Roman"/>
          <w:b/>
          <w:sz w:val="56"/>
          <w:szCs w:val="56"/>
          <w:u w:val="single"/>
        </w:rPr>
        <w:t>0</w:t>
      </w:r>
      <w:r w:rsidR="0081021D" w:rsidRPr="00B63CBC">
        <w:rPr>
          <w:rFonts w:ascii="Times New Roman" w:hAnsi="Times New Roman" w:cs="Times New Roman"/>
          <w:b/>
          <w:sz w:val="56"/>
          <w:szCs w:val="56"/>
          <w:u w:val="single"/>
        </w:rPr>
        <w:t>0</w:t>
      </w:r>
      <w:r w:rsidR="00A541DC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81021D" w:rsidRPr="00B63CBC">
        <w:rPr>
          <w:rFonts w:ascii="Times New Roman" w:hAnsi="Times New Roman" w:cs="Times New Roman"/>
          <w:b/>
          <w:sz w:val="56"/>
          <w:szCs w:val="56"/>
          <w:u w:val="single"/>
        </w:rPr>
        <w:t>pm.</w:t>
      </w:r>
      <w:r w:rsidR="007B7D1D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</w:p>
    <w:p w14:paraId="5DF7C033" w14:textId="77777777" w:rsidR="009D6FF3" w:rsidRDefault="00665BEA" w:rsidP="00665BEA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265104">
        <w:rPr>
          <w:rFonts w:ascii="Times New Roman" w:hAnsi="Times New Roman" w:cs="Times New Roman"/>
          <w:b/>
          <w:sz w:val="40"/>
          <w:szCs w:val="40"/>
        </w:rPr>
        <w:t>FOR THE PURPOSE OF:</w:t>
      </w:r>
    </w:p>
    <w:p w14:paraId="5DF7C034" w14:textId="77777777" w:rsidR="007E3A7D" w:rsidRPr="005E60CC" w:rsidRDefault="00665BEA" w:rsidP="00665BEA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READING OF THE MINUTES</w:t>
      </w:r>
      <w:r w:rsidR="007E3A7D" w:rsidRPr="005E60CC">
        <w:rPr>
          <w:sz w:val="28"/>
          <w:szCs w:val="28"/>
        </w:rPr>
        <w:t xml:space="preserve">, </w:t>
      </w:r>
      <w:r w:rsidRPr="005E60CC">
        <w:rPr>
          <w:sz w:val="28"/>
          <w:szCs w:val="28"/>
        </w:rPr>
        <w:t>AND TREASURER'S REPORTS.</w:t>
      </w:r>
      <w:r w:rsidR="007E3A7D" w:rsidRPr="005E60CC">
        <w:rPr>
          <w:sz w:val="28"/>
          <w:szCs w:val="28"/>
        </w:rPr>
        <w:t xml:space="preserve"> </w:t>
      </w:r>
    </w:p>
    <w:p w14:paraId="0CDACB17" w14:textId="77777777" w:rsidR="00687256" w:rsidRDefault="00687256" w:rsidP="00591A70">
      <w:pPr>
        <w:pStyle w:val="NoSpacing"/>
        <w:rPr>
          <w:b/>
          <w:sz w:val="28"/>
          <w:szCs w:val="28"/>
        </w:rPr>
      </w:pPr>
    </w:p>
    <w:p w14:paraId="5C568BA0" w14:textId="13B5B907" w:rsidR="004A1DFC" w:rsidRPr="002C15E5" w:rsidRDefault="00591A70" w:rsidP="004A1DFC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</w:rPr>
        <w:t>CITIZEN INPUT</w:t>
      </w:r>
      <w:r w:rsidRPr="005E60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14:paraId="5DF7C036" w14:textId="79DFAF1C" w:rsidR="003635AA" w:rsidRDefault="00665BEA" w:rsidP="004B1060">
      <w:pPr>
        <w:pStyle w:val="NoSpacing"/>
        <w:rPr>
          <w:b/>
          <w:sz w:val="28"/>
          <w:szCs w:val="28"/>
        </w:rPr>
      </w:pPr>
      <w:r w:rsidRPr="005E60CC">
        <w:rPr>
          <w:b/>
          <w:sz w:val="28"/>
          <w:szCs w:val="28"/>
        </w:rPr>
        <w:t>UNFINISHED BUSINESS:</w:t>
      </w:r>
    </w:p>
    <w:p w14:paraId="154DB33F" w14:textId="569CC144" w:rsidR="00D17C06" w:rsidRDefault="00D17C06" w:rsidP="004B1060">
      <w:pPr>
        <w:pStyle w:val="NoSpacing"/>
        <w:rPr>
          <w:bCs/>
          <w:sz w:val="28"/>
          <w:szCs w:val="28"/>
        </w:rPr>
      </w:pPr>
      <w:r w:rsidRPr="00D17C06">
        <w:rPr>
          <w:bCs/>
          <w:sz w:val="28"/>
          <w:szCs w:val="28"/>
        </w:rPr>
        <w:t>Update on Kinney Valley Bridge Project – report by Ken</w:t>
      </w:r>
      <w:r w:rsidR="00537169">
        <w:rPr>
          <w:bCs/>
          <w:sz w:val="28"/>
          <w:szCs w:val="28"/>
        </w:rPr>
        <w:t xml:space="preserve">.  </w:t>
      </w:r>
    </w:p>
    <w:p w14:paraId="47448328" w14:textId="332C9D6F" w:rsidR="008F32A5" w:rsidRDefault="008F32A5" w:rsidP="008F32A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ealth/Recreation Grant for 2021 </w:t>
      </w:r>
      <w:r w:rsidR="00B6062F">
        <w:rPr>
          <w:sz w:val="28"/>
          <w:szCs w:val="28"/>
        </w:rPr>
        <w:t xml:space="preserve">– </w:t>
      </w:r>
      <w:r w:rsidR="004A1DFC">
        <w:rPr>
          <w:sz w:val="28"/>
          <w:szCs w:val="28"/>
        </w:rPr>
        <w:t>Fence was installed</w:t>
      </w:r>
      <w:r w:rsidR="00693655">
        <w:rPr>
          <w:sz w:val="28"/>
          <w:szCs w:val="28"/>
        </w:rPr>
        <w:t>.</w:t>
      </w:r>
      <w:r w:rsidR="004A1DFC">
        <w:rPr>
          <w:sz w:val="28"/>
          <w:szCs w:val="28"/>
        </w:rPr>
        <w:t xml:space="preserve">  Donations coming in.</w:t>
      </w:r>
    </w:p>
    <w:p w14:paraId="2BA4C450" w14:textId="21F45F37" w:rsidR="00B6062F" w:rsidRPr="00121247" w:rsidRDefault="00B6062F" w:rsidP="00B6062F">
      <w:pPr>
        <w:pStyle w:val="NoSpacing"/>
        <w:rPr>
          <w:sz w:val="28"/>
          <w:szCs w:val="28"/>
        </w:rPr>
      </w:pPr>
      <w:r w:rsidRPr="00121247">
        <w:rPr>
          <w:sz w:val="28"/>
          <w:szCs w:val="28"/>
        </w:rPr>
        <w:t xml:space="preserve">Nicoletti </w:t>
      </w:r>
      <w:r w:rsidR="002C15E5" w:rsidRPr="00121247">
        <w:rPr>
          <w:sz w:val="28"/>
          <w:szCs w:val="28"/>
        </w:rPr>
        <w:t>– Water and Sewer at 92930 White Birch Road</w:t>
      </w:r>
    </w:p>
    <w:p w14:paraId="624B7DA3" w14:textId="79DE9432" w:rsidR="00B6062F" w:rsidRPr="00121247" w:rsidRDefault="00B6062F" w:rsidP="00B6062F">
      <w:pPr>
        <w:pStyle w:val="NoSpacing"/>
        <w:rPr>
          <w:sz w:val="28"/>
          <w:szCs w:val="28"/>
        </w:rPr>
      </w:pPr>
      <w:r w:rsidRPr="00121247">
        <w:rPr>
          <w:sz w:val="28"/>
          <w:szCs w:val="28"/>
        </w:rPr>
        <w:t xml:space="preserve">Sewer Repair at 9300 Gust Road </w:t>
      </w:r>
      <w:r w:rsidR="00F668A8" w:rsidRPr="00121247">
        <w:rPr>
          <w:sz w:val="28"/>
          <w:szCs w:val="28"/>
        </w:rPr>
        <w:t>- Update</w:t>
      </w:r>
    </w:p>
    <w:p w14:paraId="56E1ABCC" w14:textId="262A976F" w:rsidR="0045197F" w:rsidRDefault="0045197F" w:rsidP="00B60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s set</w:t>
      </w:r>
      <w:r w:rsidR="004A1DFC">
        <w:rPr>
          <w:sz w:val="28"/>
          <w:szCs w:val="28"/>
        </w:rPr>
        <w:t xml:space="preserve"> (updated) for</w:t>
      </w:r>
      <w:r>
        <w:rPr>
          <w:sz w:val="28"/>
          <w:szCs w:val="28"/>
        </w:rPr>
        <w:t xml:space="preserve"> Open Book/Board of Review</w:t>
      </w:r>
      <w:r w:rsidR="004A1DFC">
        <w:rPr>
          <w:sz w:val="28"/>
          <w:szCs w:val="28"/>
        </w:rPr>
        <w:t xml:space="preserve">  </w:t>
      </w:r>
    </w:p>
    <w:p w14:paraId="3BA899AC" w14:textId="26454A84" w:rsidR="00693655" w:rsidRDefault="0045197F" w:rsidP="00B60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RPA Local Fiscal Recovery Funds </w:t>
      </w:r>
    </w:p>
    <w:p w14:paraId="44183347" w14:textId="388CFBD6" w:rsidR="004A1DFC" w:rsidRDefault="004A1DFC" w:rsidP="004A1DF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ll Park on White Birch Road – Damage to Dugouts</w:t>
      </w:r>
    </w:p>
    <w:p w14:paraId="66C6B2C1" w14:textId="77777777" w:rsidR="006264B8" w:rsidRPr="00121247" w:rsidRDefault="006264B8" w:rsidP="006264B8">
      <w:pPr>
        <w:pStyle w:val="NoSpacing"/>
        <w:rPr>
          <w:sz w:val="28"/>
          <w:szCs w:val="28"/>
        </w:rPr>
      </w:pPr>
      <w:r w:rsidRPr="00121247">
        <w:rPr>
          <w:sz w:val="28"/>
          <w:szCs w:val="28"/>
        </w:rPr>
        <w:t>Black top</w:t>
      </w:r>
    </w:p>
    <w:p w14:paraId="5DF7C03C" w14:textId="77777777" w:rsidR="00227AE2" w:rsidRDefault="00665BEA" w:rsidP="00665BEA">
      <w:pPr>
        <w:pStyle w:val="NoSpacing"/>
        <w:rPr>
          <w:b/>
          <w:sz w:val="28"/>
          <w:szCs w:val="28"/>
        </w:rPr>
      </w:pPr>
      <w:r w:rsidRPr="005E60CC">
        <w:rPr>
          <w:b/>
          <w:sz w:val="28"/>
          <w:szCs w:val="28"/>
        </w:rPr>
        <w:t>NEW BUSINESS:</w:t>
      </w:r>
    </w:p>
    <w:p w14:paraId="05E651F4" w14:textId="2AC29A60" w:rsidR="00687256" w:rsidRDefault="001F157C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re Department reports</w:t>
      </w:r>
      <w:r w:rsidR="00687256">
        <w:rPr>
          <w:sz w:val="28"/>
          <w:szCs w:val="28"/>
        </w:rPr>
        <w:t>/ Ambulance transports/report.</w:t>
      </w:r>
    </w:p>
    <w:p w14:paraId="06A91744" w14:textId="37598C8A" w:rsidR="0045197F" w:rsidRDefault="0045197F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ayfield County – </w:t>
      </w:r>
      <w:r w:rsidR="004A1DFC">
        <w:rPr>
          <w:sz w:val="28"/>
          <w:szCs w:val="28"/>
        </w:rPr>
        <w:t>Required updated election equipment</w:t>
      </w:r>
    </w:p>
    <w:p w14:paraId="01716D44" w14:textId="11860404" w:rsidR="006264B8" w:rsidRDefault="006264B8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yfield County Land &amp; Water Conservation request for $150 dumpster cost</w:t>
      </w:r>
      <w:r w:rsidR="00BD3A5C">
        <w:rPr>
          <w:sz w:val="28"/>
          <w:szCs w:val="28"/>
        </w:rPr>
        <w:t xml:space="preserve"> for CWD prevention</w:t>
      </w:r>
    </w:p>
    <w:p w14:paraId="5D54C0C8" w14:textId="6BC45481" w:rsidR="00C20291" w:rsidRDefault="00C20291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ayfield County Planning </w:t>
      </w:r>
      <w:r w:rsidR="00867FA6">
        <w:rPr>
          <w:sz w:val="28"/>
          <w:szCs w:val="28"/>
        </w:rPr>
        <w:t>&amp; Zoning Ordinance Amendment regarding Bottling Plant</w:t>
      </w:r>
    </w:p>
    <w:p w14:paraId="467D60B6" w14:textId="590C29EA" w:rsidR="006264B8" w:rsidRDefault="006264B8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sconsin Elections Commission – required wi.gov domain in place for 2022</w:t>
      </w:r>
    </w:p>
    <w:p w14:paraId="5DF7C042" w14:textId="6416BFD4" w:rsidR="00896FF4" w:rsidRDefault="005A59B3" w:rsidP="00665BEA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896FF4" w:rsidRPr="005E60CC">
        <w:rPr>
          <w:b/>
          <w:sz w:val="28"/>
          <w:szCs w:val="28"/>
        </w:rPr>
        <w:t>ONING</w:t>
      </w:r>
      <w:r w:rsidR="00053643">
        <w:rPr>
          <w:b/>
          <w:sz w:val="28"/>
          <w:szCs w:val="28"/>
        </w:rPr>
        <w:t xml:space="preserve">:  </w:t>
      </w:r>
      <w:r w:rsidR="00896FF4" w:rsidRPr="005E60CC">
        <w:rPr>
          <w:b/>
          <w:sz w:val="28"/>
          <w:szCs w:val="28"/>
        </w:rPr>
        <w:t xml:space="preserve"> </w:t>
      </w:r>
      <w:r w:rsidR="004A1DFC">
        <w:rPr>
          <w:bCs/>
          <w:sz w:val="28"/>
          <w:szCs w:val="28"/>
        </w:rPr>
        <w:t>John Berton/John Hove 9499 Sunnyside request for 2</w:t>
      </w:r>
      <w:r w:rsidR="004A1DFC" w:rsidRPr="004A1DFC">
        <w:rPr>
          <w:bCs/>
          <w:sz w:val="28"/>
          <w:szCs w:val="28"/>
          <w:vertAlign w:val="superscript"/>
        </w:rPr>
        <w:t>nd</w:t>
      </w:r>
      <w:r w:rsidR="004A1DFC">
        <w:rPr>
          <w:bCs/>
          <w:sz w:val="28"/>
          <w:szCs w:val="28"/>
        </w:rPr>
        <w:t xml:space="preserve"> Residence</w:t>
      </w:r>
    </w:p>
    <w:p w14:paraId="57CA1509" w14:textId="1476787E" w:rsidR="004A1DFC" w:rsidRPr="004A1DFC" w:rsidRDefault="006264B8" w:rsidP="00665BE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ennifer Neudeck 83010 Washington Ave request for residence in commercial zone and </w:t>
      </w:r>
      <w:proofErr w:type="gramStart"/>
      <w:r>
        <w:rPr>
          <w:bCs/>
          <w:sz w:val="28"/>
          <w:szCs w:val="28"/>
        </w:rPr>
        <w:t>short term</w:t>
      </w:r>
      <w:proofErr w:type="gramEnd"/>
      <w:r>
        <w:rPr>
          <w:bCs/>
          <w:sz w:val="28"/>
          <w:szCs w:val="28"/>
        </w:rPr>
        <w:t xml:space="preserve"> rental</w:t>
      </w:r>
    </w:p>
    <w:p w14:paraId="5DF7C044" w14:textId="77777777" w:rsidR="00244F00" w:rsidRDefault="00C860AA" w:rsidP="00D433E2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Any other business necessary</w:t>
      </w:r>
      <w:r w:rsidR="00885BF4" w:rsidRPr="005E60CC">
        <w:rPr>
          <w:sz w:val="28"/>
          <w:szCs w:val="28"/>
        </w:rPr>
        <w:t xml:space="preserve"> </w:t>
      </w:r>
    </w:p>
    <w:p w14:paraId="5DF7C045" w14:textId="68A016A9" w:rsidR="00B50DB8" w:rsidRDefault="00665BEA" w:rsidP="00BE3F55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OPERATOR'S INPUT:</w:t>
      </w:r>
      <w:r w:rsidR="007E3A7D" w:rsidRPr="005E60CC">
        <w:rPr>
          <w:sz w:val="28"/>
          <w:szCs w:val="28"/>
        </w:rPr>
        <w:t xml:space="preserve"> </w:t>
      </w:r>
      <w:r w:rsidR="00B6062F">
        <w:rPr>
          <w:sz w:val="28"/>
          <w:szCs w:val="28"/>
        </w:rPr>
        <w:t xml:space="preserve"> </w:t>
      </w:r>
      <w:r w:rsidR="0045197F">
        <w:rPr>
          <w:sz w:val="28"/>
          <w:szCs w:val="28"/>
        </w:rPr>
        <w:t>Update from Town Crew</w:t>
      </w:r>
    </w:p>
    <w:p w14:paraId="446FA5B5" w14:textId="77777777" w:rsidR="008F32A5" w:rsidRDefault="008F32A5" w:rsidP="00BE3F55">
      <w:pPr>
        <w:pStyle w:val="NoSpacing"/>
        <w:rPr>
          <w:sz w:val="28"/>
          <w:szCs w:val="28"/>
        </w:rPr>
      </w:pPr>
    </w:p>
    <w:p w14:paraId="5DF7C048" w14:textId="505F0106" w:rsidR="00713B8D" w:rsidRPr="005E60CC" w:rsidRDefault="00215B6C" w:rsidP="00665BEA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DATED THIS</w:t>
      </w:r>
      <w:r w:rsidR="00687256">
        <w:rPr>
          <w:sz w:val="28"/>
          <w:szCs w:val="28"/>
        </w:rPr>
        <w:t xml:space="preserve"> </w:t>
      </w:r>
      <w:r w:rsidR="000526E3">
        <w:rPr>
          <w:sz w:val="28"/>
          <w:szCs w:val="28"/>
        </w:rPr>
        <w:t>6</w:t>
      </w:r>
      <w:r w:rsidR="000526E3" w:rsidRPr="000526E3">
        <w:rPr>
          <w:sz w:val="28"/>
          <w:szCs w:val="28"/>
          <w:vertAlign w:val="superscript"/>
        </w:rPr>
        <w:t>th</w:t>
      </w:r>
      <w:r w:rsidR="000526E3">
        <w:rPr>
          <w:sz w:val="28"/>
          <w:szCs w:val="28"/>
        </w:rPr>
        <w:t xml:space="preserve"> DAY</w:t>
      </w:r>
      <w:r w:rsidR="00665BEA" w:rsidRPr="005E60CC">
        <w:rPr>
          <w:sz w:val="28"/>
          <w:szCs w:val="28"/>
        </w:rPr>
        <w:t xml:space="preserve"> OF</w:t>
      </w:r>
      <w:r w:rsidR="0046212E" w:rsidRPr="005E60CC">
        <w:rPr>
          <w:sz w:val="28"/>
          <w:szCs w:val="28"/>
        </w:rPr>
        <w:t xml:space="preserve"> </w:t>
      </w:r>
      <w:r w:rsidR="000526E3">
        <w:rPr>
          <w:sz w:val="28"/>
          <w:szCs w:val="28"/>
        </w:rPr>
        <w:t>SEPTEMBER</w:t>
      </w:r>
      <w:r w:rsidR="005A59B3">
        <w:rPr>
          <w:sz w:val="28"/>
          <w:szCs w:val="28"/>
        </w:rPr>
        <w:t>,</w:t>
      </w:r>
      <w:r w:rsidR="00860B96">
        <w:rPr>
          <w:sz w:val="28"/>
          <w:szCs w:val="28"/>
        </w:rPr>
        <w:t xml:space="preserve"> 202</w:t>
      </w:r>
      <w:r w:rsidR="00D17C06">
        <w:rPr>
          <w:sz w:val="28"/>
          <w:szCs w:val="28"/>
        </w:rPr>
        <w:t>1</w:t>
      </w:r>
    </w:p>
    <w:p w14:paraId="5DF7C049" w14:textId="77777777" w:rsidR="00DD167D" w:rsidRPr="005E60CC" w:rsidRDefault="00DD167D" w:rsidP="00665BEA">
      <w:pPr>
        <w:pStyle w:val="NoSpacing"/>
        <w:rPr>
          <w:sz w:val="28"/>
          <w:szCs w:val="28"/>
        </w:rPr>
      </w:pPr>
    </w:p>
    <w:p w14:paraId="5DF7C04A" w14:textId="0EE44A71" w:rsidR="00665BEA" w:rsidRPr="005E60CC" w:rsidRDefault="00665BEA" w:rsidP="00665BEA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_</w:t>
      </w:r>
      <w:r w:rsidR="00687256">
        <w:rPr>
          <w:rFonts w:ascii="Lucida Handwriting" w:hAnsi="Lucida Handwriting"/>
          <w:sz w:val="28"/>
          <w:szCs w:val="28"/>
        </w:rPr>
        <w:t>Pamela Holt</w:t>
      </w:r>
      <w:r w:rsidR="00495482" w:rsidRPr="005E60CC">
        <w:rPr>
          <w:sz w:val="28"/>
          <w:szCs w:val="28"/>
        </w:rPr>
        <w:t>____</w:t>
      </w:r>
      <w:r w:rsidR="00985941" w:rsidRPr="005E60CC">
        <w:rPr>
          <w:sz w:val="28"/>
          <w:szCs w:val="28"/>
        </w:rPr>
        <w:t xml:space="preserve"> </w:t>
      </w:r>
      <w:r w:rsidR="00687256">
        <w:rPr>
          <w:sz w:val="28"/>
          <w:szCs w:val="28"/>
        </w:rPr>
        <w:t>Pamela Holt</w:t>
      </w:r>
      <w:r w:rsidR="00985941" w:rsidRPr="005E60CC">
        <w:rPr>
          <w:sz w:val="28"/>
          <w:szCs w:val="28"/>
        </w:rPr>
        <w:t>, TOWN CLERK</w:t>
      </w:r>
    </w:p>
    <w:p w14:paraId="5DF7C04B" w14:textId="77777777" w:rsidR="00985941" w:rsidRPr="005E60CC" w:rsidRDefault="00D62FF3" w:rsidP="00985941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Russell Bailey</w:t>
      </w:r>
      <w:r w:rsidR="00111A83" w:rsidRPr="005E60CC">
        <w:rPr>
          <w:sz w:val="28"/>
          <w:szCs w:val="28"/>
        </w:rPr>
        <w:t xml:space="preserve"> - Chairman 715-774-3</w:t>
      </w:r>
      <w:r w:rsidRPr="005E60CC">
        <w:rPr>
          <w:sz w:val="28"/>
          <w:szCs w:val="28"/>
        </w:rPr>
        <w:t>311</w:t>
      </w:r>
    </w:p>
    <w:p w14:paraId="5DF7C04C" w14:textId="1AA8BDB4" w:rsidR="005230E6" w:rsidRPr="005E60CC" w:rsidRDefault="0068725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cott Jardine</w:t>
      </w:r>
      <w:r w:rsidR="00985941" w:rsidRPr="005E60CC">
        <w:rPr>
          <w:sz w:val="28"/>
          <w:szCs w:val="28"/>
        </w:rPr>
        <w:t xml:space="preserve"> - 715-774-</w:t>
      </w:r>
      <w:r w:rsidR="002000E7" w:rsidRPr="005E60CC">
        <w:rPr>
          <w:sz w:val="28"/>
          <w:szCs w:val="28"/>
        </w:rPr>
        <w:t>3</w:t>
      </w:r>
      <w:r>
        <w:rPr>
          <w:sz w:val="28"/>
          <w:szCs w:val="28"/>
        </w:rPr>
        <w:t>999</w:t>
      </w:r>
      <w:r w:rsidR="00985941" w:rsidRPr="005E60CC">
        <w:rPr>
          <w:sz w:val="28"/>
          <w:szCs w:val="28"/>
        </w:rPr>
        <w:t xml:space="preserve"> - Supervisor</w:t>
      </w:r>
      <w:r w:rsidR="00860B96">
        <w:rPr>
          <w:sz w:val="28"/>
          <w:szCs w:val="28"/>
        </w:rPr>
        <w:t>,</w:t>
      </w:r>
      <w:r w:rsidR="00D62FF3" w:rsidRPr="005E60CC">
        <w:rPr>
          <w:sz w:val="28"/>
          <w:szCs w:val="28"/>
        </w:rPr>
        <w:t xml:space="preserve"> </w:t>
      </w:r>
      <w:r w:rsidR="003C3E5A" w:rsidRPr="005E60CC">
        <w:rPr>
          <w:sz w:val="28"/>
          <w:szCs w:val="28"/>
        </w:rPr>
        <w:t>Ken Bodeen - Supervisor - 715-774-3424</w:t>
      </w:r>
    </w:p>
    <w:sectPr w:rsidR="005230E6" w:rsidRPr="005E60CC" w:rsidSect="00985941">
      <w:pgSz w:w="12240" w:h="15840"/>
      <w:pgMar w:top="288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EA"/>
    <w:rsid w:val="000163D1"/>
    <w:rsid w:val="00021B9B"/>
    <w:rsid w:val="000415B1"/>
    <w:rsid w:val="0004212F"/>
    <w:rsid w:val="000444DC"/>
    <w:rsid w:val="00045EE9"/>
    <w:rsid w:val="000526E3"/>
    <w:rsid w:val="00053643"/>
    <w:rsid w:val="000548AA"/>
    <w:rsid w:val="00081E11"/>
    <w:rsid w:val="000846C8"/>
    <w:rsid w:val="00084FC4"/>
    <w:rsid w:val="000870F7"/>
    <w:rsid w:val="00087FC3"/>
    <w:rsid w:val="00091B27"/>
    <w:rsid w:val="000A3168"/>
    <w:rsid w:val="000A4A14"/>
    <w:rsid w:val="000A4E69"/>
    <w:rsid w:val="000B6827"/>
    <w:rsid w:val="000B7863"/>
    <w:rsid w:val="000C2879"/>
    <w:rsid w:val="000C6B74"/>
    <w:rsid w:val="000C7BAB"/>
    <w:rsid w:val="000D771A"/>
    <w:rsid w:val="000E2161"/>
    <w:rsid w:val="000E3362"/>
    <w:rsid w:val="000F5D44"/>
    <w:rsid w:val="000F654D"/>
    <w:rsid w:val="0010423D"/>
    <w:rsid w:val="00107D1A"/>
    <w:rsid w:val="00111A83"/>
    <w:rsid w:val="00121247"/>
    <w:rsid w:val="00123DC6"/>
    <w:rsid w:val="00125D3F"/>
    <w:rsid w:val="00144B00"/>
    <w:rsid w:val="00151453"/>
    <w:rsid w:val="001572D4"/>
    <w:rsid w:val="001602DA"/>
    <w:rsid w:val="00161518"/>
    <w:rsid w:val="00165120"/>
    <w:rsid w:val="001802BC"/>
    <w:rsid w:val="001943B0"/>
    <w:rsid w:val="001971C8"/>
    <w:rsid w:val="001A538F"/>
    <w:rsid w:val="001A5C32"/>
    <w:rsid w:val="001B0358"/>
    <w:rsid w:val="001B0B72"/>
    <w:rsid w:val="001B1E64"/>
    <w:rsid w:val="001B3049"/>
    <w:rsid w:val="001B4104"/>
    <w:rsid w:val="001B6446"/>
    <w:rsid w:val="001D19CA"/>
    <w:rsid w:val="001D5105"/>
    <w:rsid w:val="001D62F7"/>
    <w:rsid w:val="001D7A0B"/>
    <w:rsid w:val="001E4E04"/>
    <w:rsid w:val="001E6FBE"/>
    <w:rsid w:val="001E7DE3"/>
    <w:rsid w:val="001F157C"/>
    <w:rsid w:val="001F6BBE"/>
    <w:rsid w:val="002000E7"/>
    <w:rsid w:val="00201BAE"/>
    <w:rsid w:val="0020675B"/>
    <w:rsid w:val="00215B6C"/>
    <w:rsid w:val="00216EEF"/>
    <w:rsid w:val="0021781C"/>
    <w:rsid w:val="0022111B"/>
    <w:rsid w:val="00227AE2"/>
    <w:rsid w:val="0024277C"/>
    <w:rsid w:val="00244F00"/>
    <w:rsid w:val="00265104"/>
    <w:rsid w:val="002704B0"/>
    <w:rsid w:val="00271E14"/>
    <w:rsid w:val="00273EB8"/>
    <w:rsid w:val="00273FE1"/>
    <w:rsid w:val="002817B9"/>
    <w:rsid w:val="00285CFD"/>
    <w:rsid w:val="00291AF3"/>
    <w:rsid w:val="00297332"/>
    <w:rsid w:val="002A245B"/>
    <w:rsid w:val="002A47FC"/>
    <w:rsid w:val="002A5852"/>
    <w:rsid w:val="002A5EFF"/>
    <w:rsid w:val="002B11A8"/>
    <w:rsid w:val="002B3743"/>
    <w:rsid w:val="002B6B5D"/>
    <w:rsid w:val="002B7C0A"/>
    <w:rsid w:val="002C15E5"/>
    <w:rsid w:val="002C249E"/>
    <w:rsid w:val="002C354E"/>
    <w:rsid w:val="002C5F13"/>
    <w:rsid w:val="002D07F4"/>
    <w:rsid w:val="002D12F4"/>
    <w:rsid w:val="002D18D7"/>
    <w:rsid w:val="002D2438"/>
    <w:rsid w:val="002E3C64"/>
    <w:rsid w:val="002F65FA"/>
    <w:rsid w:val="002F77F2"/>
    <w:rsid w:val="00300C4B"/>
    <w:rsid w:val="00301A13"/>
    <w:rsid w:val="00304E62"/>
    <w:rsid w:val="00320F2B"/>
    <w:rsid w:val="00321002"/>
    <w:rsid w:val="003215FF"/>
    <w:rsid w:val="00327F88"/>
    <w:rsid w:val="003325C8"/>
    <w:rsid w:val="00337727"/>
    <w:rsid w:val="0034010E"/>
    <w:rsid w:val="00341FE3"/>
    <w:rsid w:val="003439D8"/>
    <w:rsid w:val="003507AD"/>
    <w:rsid w:val="0035224E"/>
    <w:rsid w:val="003525A7"/>
    <w:rsid w:val="003635AA"/>
    <w:rsid w:val="00365759"/>
    <w:rsid w:val="00371AC0"/>
    <w:rsid w:val="0037540E"/>
    <w:rsid w:val="00384E78"/>
    <w:rsid w:val="00386C65"/>
    <w:rsid w:val="00393B49"/>
    <w:rsid w:val="003A42C2"/>
    <w:rsid w:val="003B22B5"/>
    <w:rsid w:val="003C3E5A"/>
    <w:rsid w:val="003C6D4A"/>
    <w:rsid w:val="003D042D"/>
    <w:rsid w:val="003D3CCE"/>
    <w:rsid w:val="003D4D77"/>
    <w:rsid w:val="003E26FF"/>
    <w:rsid w:val="003E63EA"/>
    <w:rsid w:val="003F0232"/>
    <w:rsid w:val="0040537B"/>
    <w:rsid w:val="00405B4E"/>
    <w:rsid w:val="00410ACF"/>
    <w:rsid w:val="00412458"/>
    <w:rsid w:val="0042097F"/>
    <w:rsid w:val="004217DC"/>
    <w:rsid w:val="00422780"/>
    <w:rsid w:val="0042513F"/>
    <w:rsid w:val="00427750"/>
    <w:rsid w:val="00432ECD"/>
    <w:rsid w:val="0044748E"/>
    <w:rsid w:val="00450AC0"/>
    <w:rsid w:val="0045197F"/>
    <w:rsid w:val="00452015"/>
    <w:rsid w:val="00456688"/>
    <w:rsid w:val="0046212E"/>
    <w:rsid w:val="00462840"/>
    <w:rsid w:val="00476FA5"/>
    <w:rsid w:val="00480529"/>
    <w:rsid w:val="0048213C"/>
    <w:rsid w:val="0048512A"/>
    <w:rsid w:val="004858C5"/>
    <w:rsid w:val="00486A67"/>
    <w:rsid w:val="00490557"/>
    <w:rsid w:val="004906D2"/>
    <w:rsid w:val="00495482"/>
    <w:rsid w:val="004A0DAF"/>
    <w:rsid w:val="004A1792"/>
    <w:rsid w:val="004A197E"/>
    <w:rsid w:val="004A1DFC"/>
    <w:rsid w:val="004B1060"/>
    <w:rsid w:val="004C3A99"/>
    <w:rsid w:val="004C53E4"/>
    <w:rsid w:val="004C5CBE"/>
    <w:rsid w:val="004C6177"/>
    <w:rsid w:val="004D5B54"/>
    <w:rsid w:val="004F002F"/>
    <w:rsid w:val="004F1BDD"/>
    <w:rsid w:val="004F39AB"/>
    <w:rsid w:val="004F7E1D"/>
    <w:rsid w:val="00504F1B"/>
    <w:rsid w:val="0051156A"/>
    <w:rsid w:val="00515EF7"/>
    <w:rsid w:val="005217BE"/>
    <w:rsid w:val="005230E6"/>
    <w:rsid w:val="00525049"/>
    <w:rsid w:val="00530461"/>
    <w:rsid w:val="0053207D"/>
    <w:rsid w:val="00534785"/>
    <w:rsid w:val="00537169"/>
    <w:rsid w:val="005430E9"/>
    <w:rsid w:val="0054661B"/>
    <w:rsid w:val="005468E4"/>
    <w:rsid w:val="00552D23"/>
    <w:rsid w:val="00555D83"/>
    <w:rsid w:val="005571C8"/>
    <w:rsid w:val="005604AF"/>
    <w:rsid w:val="00563D38"/>
    <w:rsid w:val="00564357"/>
    <w:rsid w:val="0058063B"/>
    <w:rsid w:val="00583B2B"/>
    <w:rsid w:val="00583F01"/>
    <w:rsid w:val="00591A70"/>
    <w:rsid w:val="0059386A"/>
    <w:rsid w:val="00595A02"/>
    <w:rsid w:val="005A2084"/>
    <w:rsid w:val="005A59B3"/>
    <w:rsid w:val="005B6348"/>
    <w:rsid w:val="005C1C5D"/>
    <w:rsid w:val="005C2826"/>
    <w:rsid w:val="005C2FE6"/>
    <w:rsid w:val="005C5249"/>
    <w:rsid w:val="005C586A"/>
    <w:rsid w:val="005C79FF"/>
    <w:rsid w:val="005D20C5"/>
    <w:rsid w:val="005D2F7B"/>
    <w:rsid w:val="005D3E1F"/>
    <w:rsid w:val="005D5122"/>
    <w:rsid w:val="005E60CC"/>
    <w:rsid w:val="005F1E7E"/>
    <w:rsid w:val="005F2E99"/>
    <w:rsid w:val="005F5417"/>
    <w:rsid w:val="005F74B9"/>
    <w:rsid w:val="00602E8F"/>
    <w:rsid w:val="00605187"/>
    <w:rsid w:val="006065B8"/>
    <w:rsid w:val="00607082"/>
    <w:rsid w:val="00612260"/>
    <w:rsid w:val="006136BB"/>
    <w:rsid w:val="006177B7"/>
    <w:rsid w:val="00621A35"/>
    <w:rsid w:val="006240BF"/>
    <w:rsid w:val="00624CEE"/>
    <w:rsid w:val="006264B8"/>
    <w:rsid w:val="006305CA"/>
    <w:rsid w:val="00630AEF"/>
    <w:rsid w:val="00646672"/>
    <w:rsid w:val="00651D1C"/>
    <w:rsid w:val="00655613"/>
    <w:rsid w:val="00665BEA"/>
    <w:rsid w:val="006728B9"/>
    <w:rsid w:val="00672CD7"/>
    <w:rsid w:val="0067314C"/>
    <w:rsid w:val="006750AE"/>
    <w:rsid w:val="00675136"/>
    <w:rsid w:val="00676018"/>
    <w:rsid w:val="0067665B"/>
    <w:rsid w:val="0068324F"/>
    <w:rsid w:val="00686D03"/>
    <w:rsid w:val="00687256"/>
    <w:rsid w:val="00692998"/>
    <w:rsid w:val="006929E6"/>
    <w:rsid w:val="00693655"/>
    <w:rsid w:val="0069587D"/>
    <w:rsid w:val="006962CF"/>
    <w:rsid w:val="00696EC8"/>
    <w:rsid w:val="006A4897"/>
    <w:rsid w:val="006A6F11"/>
    <w:rsid w:val="006C438F"/>
    <w:rsid w:val="006C5FDF"/>
    <w:rsid w:val="006C6DEB"/>
    <w:rsid w:val="006D4B7C"/>
    <w:rsid w:val="006D67AE"/>
    <w:rsid w:val="006E0785"/>
    <w:rsid w:val="006E09A4"/>
    <w:rsid w:val="006E5B87"/>
    <w:rsid w:val="006E6040"/>
    <w:rsid w:val="006F196F"/>
    <w:rsid w:val="006F408C"/>
    <w:rsid w:val="006F4524"/>
    <w:rsid w:val="006F7448"/>
    <w:rsid w:val="00713B8D"/>
    <w:rsid w:val="00724EE3"/>
    <w:rsid w:val="0072539A"/>
    <w:rsid w:val="00730863"/>
    <w:rsid w:val="00731B04"/>
    <w:rsid w:val="007329B7"/>
    <w:rsid w:val="00737395"/>
    <w:rsid w:val="00742CF8"/>
    <w:rsid w:val="0074444A"/>
    <w:rsid w:val="0074471C"/>
    <w:rsid w:val="0074604A"/>
    <w:rsid w:val="00747A5A"/>
    <w:rsid w:val="0075130A"/>
    <w:rsid w:val="00774C7A"/>
    <w:rsid w:val="007828AC"/>
    <w:rsid w:val="0078416D"/>
    <w:rsid w:val="00790456"/>
    <w:rsid w:val="0079341F"/>
    <w:rsid w:val="00797B95"/>
    <w:rsid w:val="007B3CE1"/>
    <w:rsid w:val="007B7D1D"/>
    <w:rsid w:val="007C6187"/>
    <w:rsid w:val="007D3707"/>
    <w:rsid w:val="007D3802"/>
    <w:rsid w:val="007D6FF6"/>
    <w:rsid w:val="007D7CCD"/>
    <w:rsid w:val="007E0576"/>
    <w:rsid w:val="007E2897"/>
    <w:rsid w:val="007E3A7D"/>
    <w:rsid w:val="007F0298"/>
    <w:rsid w:val="007F0627"/>
    <w:rsid w:val="007F1C5E"/>
    <w:rsid w:val="007F4843"/>
    <w:rsid w:val="007F6C09"/>
    <w:rsid w:val="008015A3"/>
    <w:rsid w:val="0081021D"/>
    <w:rsid w:val="00831AEF"/>
    <w:rsid w:val="00840519"/>
    <w:rsid w:val="00845EE0"/>
    <w:rsid w:val="00845F05"/>
    <w:rsid w:val="0085047E"/>
    <w:rsid w:val="00860B96"/>
    <w:rsid w:val="00864633"/>
    <w:rsid w:val="0086550B"/>
    <w:rsid w:val="00867FA6"/>
    <w:rsid w:val="008706A3"/>
    <w:rsid w:val="008718F0"/>
    <w:rsid w:val="00872696"/>
    <w:rsid w:val="008739EB"/>
    <w:rsid w:val="00874D98"/>
    <w:rsid w:val="00876795"/>
    <w:rsid w:val="00883D05"/>
    <w:rsid w:val="00885BF4"/>
    <w:rsid w:val="00892080"/>
    <w:rsid w:val="00894EE8"/>
    <w:rsid w:val="00896FF4"/>
    <w:rsid w:val="008A398D"/>
    <w:rsid w:val="008A438E"/>
    <w:rsid w:val="008A7F61"/>
    <w:rsid w:val="008B1E95"/>
    <w:rsid w:val="008B686F"/>
    <w:rsid w:val="008B7CD2"/>
    <w:rsid w:val="008C0AC6"/>
    <w:rsid w:val="008E258A"/>
    <w:rsid w:val="008E2AF4"/>
    <w:rsid w:val="008E3206"/>
    <w:rsid w:val="008E5B3C"/>
    <w:rsid w:val="008F32A5"/>
    <w:rsid w:val="008F3B88"/>
    <w:rsid w:val="008F50CA"/>
    <w:rsid w:val="009027F6"/>
    <w:rsid w:val="00902BEB"/>
    <w:rsid w:val="00916164"/>
    <w:rsid w:val="00916B8B"/>
    <w:rsid w:val="009350B0"/>
    <w:rsid w:val="009401CE"/>
    <w:rsid w:val="00943A95"/>
    <w:rsid w:val="00953F34"/>
    <w:rsid w:val="00954B72"/>
    <w:rsid w:val="009633C6"/>
    <w:rsid w:val="00974A38"/>
    <w:rsid w:val="00977107"/>
    <w:rsid w:val="00982FAA"/>
    <w:rsid w:val="009850A2"/>
    <w:rsid w:val="00985941"/>
    <w:rsid w:val="00990FBF"/>
    <w:rsid w:val="009921EE"/>
    <w:rsid w:val="00993EA7"/>
    <w:rsid w:val="009A1175"/>
    <w:rsid w:val="009A503C"/>
    <w:rsid w:val="009B7B13"/>
    <w:rsid w:val="009C0343"/>
    <w:rsid w:val="009C0624"/>
    <w:rsid w:val="009D05D2"/>
    <w:rsid w:val="009D6FF3"/>
    <w:rsid w:val="009D7BD0"/>
    <w:rsid w:val="009E60F7"/>
    <w:rsid w:val="009E75BB"/>
    <w:rsid w:val="009F1FBC"/>
    <w:rsid w:val="009F21D5"/>
    <w:rsid w:val="009F2247"/>
    <w:rsid w:val="009F6FD5"/>
    <w:rsid w:val="00A048B6"/>
    <w:rsid w:val="00A11E4D"/>
    <w:rsid w:val="00A1352D"/>
    <w:rsid w:val="00A15200"/>
    <w:rsid w:val="00A30287"/>
    <w:rsid w:val="00A328CF"/>
    <w:rsid w:val="00A33468"/>
    <w:rsid w:val="00A35C10"/>
    <w:rsid w:val="00A5124E"/>
    <w:rsid w:val="00A528F2"/>
    <w:rsid w:val="00A541DC"/>
    <w:rsid w:val="00A566C0"/>
    <w:rsid w:val="00A579D1"/>
    <w:rsid w:val="00A64433"/>
    <w:rsid w:val="00A64612"/>
    <w:rsid w:val="00A8269C"/>
    <w:rsid w:val="00A83307"/>
    <w:rsid w:val="00A83DF6"/>
    <w:rsid w:val="00A92CDC"/>
    <w:rsid w:val="00A9543D"/>
    <w:rsid w:val="00A95444"/>
    <w:rsid w:val="00A96685"/>
    <w:rsid w:val="00A97923"/>
    <w:rsid w:val="00AB2B43"/>
    <w:rsid w:val="00AB3972"/>
    <w:rsid w:val="00AB6A64"/>
    <w:rsid w:val="00AB6FE2"/>
    <w:rsid w:val="00AC2AE0"/>
    <w:rsid w:val="00AC2B4A"/>
    <w:rsid w:val="00AD0DAA"/>
    <w:rsid w:val="00AE7477"/>
    <w:rsid w:val="00AF49B4"/>
    <w:rsid w:val="00B0190D"/>
    <w:rsid w:val="00B041D0"/>
    <w:rsid w:val="00B04F97"/>
    <w:rsid w:val="00B11DA2"/>
    <w:rsid w:val="00B12531"/>
    <w:rsid w:val="00B1713D"/>
    <w:rsid w:val="00B20214"/>
    <w:rsid w:val="00B25725"/>
    <w:rsid w:val="00B26C76"/>
    <w:rsid w:val="00B30F3B"/>
    <w:rsid w:val="00B314F2"/>
    <w:rsid w:val="00B411AD"/>
    <w:rsid w:val="00B415F4"/>
    <w:rsid w:val="00B50DB8"/>
    <w:rsid w:val="00B53A31"/>
    <w:rsid w:val="00B60322"/>
    <w:rsid w:val="00B6062F"/>
    <w:rsid w:val="00B60C81"/>
    <w:rsid w:val="00B62265"/>
    <w:rsid w:val="00B63CBC"/>
    <w:rsid w:val="00B7225B"/>
    <w:rsid w:val="00B82653"/>
    <w:rsid w:val="00B830C2"/>
    <w:rsid w:val="00B914F6"/>
    <w:rsid w:val="00B953C1"/>
    <w:rsid w:val="00BA258E"/>
    <w:rsid w:val="00BA38ED"/>
    <w:rsid w:val="00BA7488"/>
    <w:rsid w:val="00BC2AC2"/>
    <w:rsid w:val="00BC3245"/>
    <w:rsid w:val="00BC3994"/>
    <w:rsid w:val="00BC59E0"/>
    <w:rsid w:val="00BD3A5C"/>
    <w:rsid w:val="00BD5986"/>
    <w:rsid w:val="00BD70B5"/>
    <w:rsid w:val="00BE3F55"/>
    <w:rsid w:val="00BF0A91"/>
    <w:rsid w:val="00BF55C7"/>
    <w:rsid w:val="00BF7136"/>
    <w:rsid w:val="00BF7FDD"/>
    <w:rsid w:val="00C02CD8"/>
    <w:rsid w:val="00C114F4"/>
    <w:rsid w:val="00C13233"/>
    <w:rsid w:val="00C15096"/>
    <w:rsid w:val="00C17E6C"/>
    <w:rsid w:val="00C20291"/>
    <w:rsid w:val="00C22C67"/>
    <w:rsid w:val="00C22F0E"/>
    <w:rsid w:val="00C2423E"/>
    <w:rsid w:val="00C26C64"/>
    <w:rsid w:val="00C339FB"/>
    <w:rsid w:val="00C34003"/>
    <w:rsid w:val="00C350EB"/>
    <w:rsid w:val="00C43CE4"/>
    <w:rsid w:val="00C512DC"/>
    <w:rsid w:val="00C5217D"/>
    <w:rsid w:val="00C740AD"/>
    <w:rsid w:val="00C761F6"/>
    <w:rsid w:val="00C77473"/>
    <w:rsid w:val="00C860AA"/>
    <w:rsid w:val="00C91807"/>
    <w:rsid w:val="00C9714A"/>
    <w:rsid w:val="00CA4A84"/>
    <w:rsid w:val="00CB20C4"/>
    <w:rsid w:val="00CB2E95"/>
    <w:rsid w:val="00CB2EA9"/>
    <w:rsid w:val="00CD57D4"/>
    <w:rsid w:val="00CD6A10"/>
    <w:rsid w:val="00CE2DF2"/>
    <w:rsid w:val="00CE51B0"/>
    <w:rsid w:val="00CF3535"/>
    <w:rsid w:val="00CF421B"/>
    <w:rsid w:val="00D1136D"/>
    <w:rsid w:val="00D133EA"/>
    <w:rsid w:val="00D17A79"/>
    <w:rsid w:val="00D17C06"/>
    <w:rsid w:val="00D225C0"/>
    <w:rsid w:val="00D33A5C"/>
    <w:rsid w:val="00D35224"/>
    <w:rsid w:val="00D433E2"/>
    <w:rsid w:val="00D46632"/>
    <w:rsid w:val="00D476AB"/>
    <w:rsid w:val="00D5498C"/>
    <w:rsid w:val="00D552CE"/>
    <w:rsid w:val="00D57C15"/>
    <w:rsid w:val="00D62FF3"/>
    <w:rsid w:val="00D65884"/>
    <w:rsid w:val="00D86395"/>
    <w:rsid w:val="00D86F78"/>
    <w:rsid w:val="00D970F8"/>
    <w:rsid w:val="00DA161E"/>
    <w:rsid w:val="00DA2C1F"/>
    <w:rsid w:val="00DA46E1"/>
    <w:rsid w:val="00DA6141"/>
    <w:rsid w:val="00DB16DA"/>
    <w:rsid w:val="00DB4E8E"/>
    <w:rsid w:val="00DB7A27"/>
    <w:rsid w:val="00DC575A"/>
    <w:rsid w:val="00DC6458"/>
    <w:rsid w:val="00DD167D"/>
    <w:rsid w:val="00DE2087"/>
    <w:rsid w:val="00DE24C6"/>
    <w:rsid w:val="00DE5345"/>
    <w:rsid w:val="00DE5734"/>
    <w:rsid w:val="00DE5B1B"/>
    <w:rsid w:val="00E03107"/>
    <w:rsid w:val="00E05867"/>
    <w:rsid w:val="00E16C51"/>
    <w:rsid w:val="00E248BB"/>
    <w:rsid w:val="00E268F9"/>
    <w:rsid w:val="00E26E1E"/>
    <w:rsid w:val="00E31516"/>
    <w:rsid w:val="00E32547"/>
    <w:rsid w:val="00E33FBF"/>
    <w:rsid w:val="00E3590D"/>
    <w:rsid w:val="00E42394"/>
    <w:rsid w:val="00E53AE3"/>
    <w:rsid w:val="00E6385E"/>
    <w:rsid w:val="00E671DB"/>
    <w:rsid w:val="00E6764F"/>
    <w:rsid w:val="00E713B1"/>
    <w:rsid w:val="00E742C9"/>
    <w:rsid w:val="00E823D8"/>
    <w:rsid w:val="00E835F8"/>
    <w:rsid w:val="00E83ADA"/>
    <w:rsid w:val="00E86541"/>
    <w:rsid w:val="00E87A45"/>
    <w:rsid w:val="00E93848"/>
    <w:rsid w:val="00E93AA4"/>
    <w:rsid w:val="00E96E48"/>
    <w:rsid w:val="00E96FAD"/>
    <w:rsid w:val="00EA1EC6"/>
    <w:rsid w:val="00EA2ED9"/>
    <w:rsid w:val="00EB03D4"/>
    <w:rsid w:val="00EB0C0B"/>
    <w:rsid w:val="00EB354F"/>
    <w:rsid w:val="00EC1BC5"/>
    <w:rsid w:val="00EC73D6"/>
    <w:rsid w:val="00ED0753"/>
    <w:rsid w:val="00ED529A"/>
    <w:rsid w:val="00EE4114"/>
    <w:rsid w:val="00EF1555"/>
    <w:rsid w:val="00EF3852"/>
    <w:rsid w:val="00EF48C0"/>
    <w:rsid w:val="00EF5431"/>
    <w:rsid w:val="00F0053E"/>
    <w:rsid w:val="00F1084A"/>
    <w:rsid w:val="00F10EE1"/>
    <w:rsid w:val="00F2227E"/>
    <w:rsid w:val="00F31F63"/>
    <w:rsid w:val="00F406C6"/>
    <w:rsid w:val="00F41031"/>
    <w:rsid w:val="00F42512"/>
    <w:rsid w:val="00F42D60"/>
    <w:rsid w:val="00F44A77"/>
    <w:rsid w:val="00F50142"/>
    <w:rsid w:val="00F50DA0"/>
    <w:rsid w:val="00F668A8"/>
    <w:rsid w:val="00F77651"/>
    <w:rsid w:val="00F82B91"/>
    <w:rsid w:val="00F84108"/>
    <w:rsid w:val="00F855AD"/>
    <w:rsid w:val="00F87A22"/>
    <w:rsid w:val="00F87FE2"/>
    <w:rsid w:val="00FA4338"/>
    <w:rsid w:val="00FA7167"/>
    <w:rsid w:val="00FA7C2C"/>
    <w:rsid w:val="00FD6764"/>
    <w:rsid w:val="00FD71CD"/>
    <w:rsid w:val="00FE3B71"/>
    <w:rsid w:val="00FE57B6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C02F"/>
  <w15:docId w15:val="{D7AE51DA-6CE8-406A-80CA-42C4A10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A2A6-BF2C-4247-AED2-A182FA1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</dc:creator>
  <cp:keywords/>
  <dc:description/>
  <cp:lastModifiedBy>Mary Childs</cp:lastModifiedBy>
  <cp:revision>2</cp:revision>
  <cp:lastPrinted>2021-09-06T19:49:00Z</cp:lastPrinted>
  <dcterms:created xsi:type="dcterms:W3CDTF">2021-09-07T01:55:00Z</dcterms:created>
  <dcterms:modified xsi:type="dcterms:W3CDTF">2021-09-07T01:55:00Z</dcterms:modified>
</cp:coreProperties>
</file>